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4B" w:rsidRDefault="0054437A" w:rsidP="005C69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37845</wp:posOffset>
                </wp:positionV>
                <wp:extent cx="1990725" cy="742950"/>
                <wp:effectExtent l="9525" t="9525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4B" w:rsidRPr="007B1642" w:rsidRDefault="005C694B" w:rsidP="007B1642">
                            <w:pPr>
                              <w:spacing w:before="240"/>
                              <w:jc w:val="center"/>
                            </w:pPr>
                            <w:r w:rsidRPr="007B1642">
                              <w:t>Y</w:t>
                            </w:r>
                            <w:r w:rsidR="00F54771" w:rsidRPr="007B1642">
                              <w:t>ÖK</w:t>
                            </w:r>
                            <w:r w:rsidRPr="007B1642">
                              <w:t xml:space="preserve"> Tarafından Kazananların Açık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85pt;margin-top:-42.35pt;width:156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">
                <v:textbox>
                  <w:txbxContent>
                    <w:p w:rsidR="005C694B" w:rsidRPr="007B1642" w:rsidRDefault="005C694B" w:rsidP="007B1642">
                      <w:pPr>
                        <w:spacing w:before="240"/>
                        <w:jc w:val="center"/>
                      </w:pPr>
                      <w:r w:rsidRPr="007B1642">
                        <w:t>Y</w:t>
                      </w:r>
                      <w:r w:rsidR="00F54771" w:rsidRPr="007B1642">
                        <w:t>ÖK</w:t>
                      </w:r>
                      <w:r w:rsidRPr="007B1642">
                        <w:t xml:space="preserve"> Tarafından Kazananların Açık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5C694B" w:rsidRDefault="0054437A" w:rsidP="005C69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2865</wp:posOffset>
                </wp:positionV>
                <wp:extent cx="281305" cy="542925"/>
                <wp:effectExtent l="71120" t="19050" r="85725" b="7620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542925"/>
                        </a:xfrm>
                        <a:prstGeom prst="downArrow">
                          <a:avLst>
                            <a:gd name="adj1" fmla="val 50000"/>
                            <a:gd name="adj2" fmla="val 48251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B9E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80.25pt;margin-top:4.95pt;width:22.1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62865</wp:posOffset>
                </wp:positionV>
                <wp:extent cx="285750" cy="542925"/>
                <wp:effectExtent l="76200" t="19050" r="85725" b="7620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42925"/>
                        </a:xfrm>
                        <a:prstGeom prst="down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D1300" id="AutoShape 9" o:spid="_x0000_s1026" type="#_x0000_t67" style="position:absolute;margin-left:-25.85pt;margin-top:4.95pt;width:2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DD31BA" w:rsidRDefault="0054437A" w:rsidP="005C694B">
      <w:pPr>
        <w:tabs>
          <w:tab w:val="left" w:pos="1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44475</wp:posOffset>
                </wp:positionV>
                <wp:extent cx="1495425" cy="1571625"/>
                <wp:effectExtent l="9525" t="9525" r="9525" b="952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4B" w:rsidRPr="007B1642" w:rsidRDefault="007B1642" w:rsidP="007B1642">
                            <w:pPr>
                              <w:spacing w:before="240"/>
                            </w:pPr>
                            <w:r w:rsidRPr="007B1642">
                              <w:t>Evrakların</w:t>
                            </w:r>
                            <w:r>
                              <w:t>,</w:t>
                            </w:r>
                            <w:r w:rsidRPr="007B1642">
                              <w:t xml:space="preserve"> </w:t>
                            </w:r>
                            <w:r w:rsidR="005C694B" w:rsidRPr="007B1642">
                              <w:t xml:space="preserve">Fakülteler </w:t>
                            </w:r>
                            <w:r w:rsidR="005306FC">
                              <w:t>t</w:t>
                            </w:r>
                            <w:r w:rsidR="005C694B" w:rsidRPr="007B1642">
                              <w:t xml:space="preserve">arafından </w:t>
                            </w:r>
                            <w:r w:rsidRPr="007B1642">
                              <w:t xml:space="preserve">Koordinatörlüğe ve Koordinatörlükten </w:t>
                            </w:r>
                            <w:r w:rsidR="005C694B" w:rsidRPr="007B1642">
                              <w:t>Personel Daire B</w:t>
                            </w:r>
                            <w:r w:rsidRPr="007B1642">
                              <w:t>a</w:t>
                            </w:r>
                            <w:r w:rsidR="005C694B" w:rsidRPr="007B1642">
                              <w:t>şk</w:t>
                            </w:r>
                            <w:r w:rsidRPr="007B1642">
                              <w:t xml:space="preserve">anlığına </w:t>
                            </w:r>
                            <w:r w:rsidR="005306FC">
                              <w:t>g</w:t>
                            </w:r>
                            <w:r w:rsidR="005C694B" w:rsidRPr="007B1642">
                              <w:t>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6.65pt;margin-top:19.25pt;width:117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">
                <v:textbox>
                  <w:txbxContent>
                    <w:p w:rsidR="005C694B" w:rsidRPr="007B1642" w:rsidRDefault="007B1642" w:rsidP="007B1642">
                      <w:pPr>
                        <w:spacing w:before="240"/>
                      </w:pPr>
                      <w:r w:rsidRPr="007B1642">
                        <w:t>Evrakların</w:t>
                      </w:r>
                      <w:r>
                        <w:t>,</w:t>
                      </w:r>
                      <w:r w:rsidRPr="007B1642">
                        <w:t xml:space="preserve"> </w:t>
                      </w:r>
                      <w:r w:rsidR="005C694B" w:rsidRPr="007B1642">
                        <w:t xml:space="preserve">Fakülteler </w:t>
                      </w:r>
                      <w:r w:rsidR="005306FC">
                        <w:t>t</w:t>
                      </w:r>
                      <w:r w:rsidR="005C694B" w:rsidRPr="007B1642">
                        <w:t xml:space="preserve">arafından </w:t>
                      </w:r>
                      <w:r w:rsidRPr="007B1642">
                        <w:t xml:space="preserve">Koordinatörlüğe ve Koordinatörlükten </w:t>
                      </w:r>
                      <w:r w:rsidR="005C694B" w:rsidRPr="007B1642">
                        <w:t>Personel Daire B</w:t>
                      </w:r>
                      <w:r w:rsidRPr="007B1642">
                        <w:t>a</w:t>
                      </w:r>
                      <w:r w:rsidR="005C694B" w:rsidRPr="007B1642">
                        <w:t>şk</w:t>
                      </w:r>
                      <w:r w:rsidRPr="007B1642">
                        <w:t xml:space="preserve">anlığına </w:t>
                      </w:r>
                      <w:r w:rsidR="005306FC">
                        <w:t>g</w:t>
                      </w:r>
                      <w:r w:rsidR="005C694B" w:rsidRPr="007B1642">
                        <w:t>önderilmesi</w:t>
                      </w:r>
                    </w:p>
                  </w:txbxContent>
                </v:textbox>
              </v:shape>
            </w:pict>
          </mc:Fallback>
        </mc:AlternateContent>
      </w:r>
      <w:r w:rsidR="005C694B">
        <w:tab/>
      </w:r>
    </w:p>
    <w:p w:rsidR="00DD31BA" w:rsidRPr="00DD31BA" w:rsidRDefault="0054437A" w:rsidP="00DD31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59385</wp:posOffset>
                </wp:positionV>
                <wp:extent cx="1885950" cy="1066800"/>
                <wp:effectExtent l="9525" t="9525" r="9525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4B" w:rsidRPr="007B1642" w:rsidRDefault="005C694B" w:rsidP="007B1642">
                            <w:pPr>
                              <w:spacing w:before="240"/>
                            </w:pPr>
                            <w:r w:rsidRPr="007B1642">
                              <w:t>Personel Daire B</w:t>
                            </w:r>
                            <w:r w:rsidR="007B1642">
                              <w:t>a</w:t>
                            </w:r>
                            <w:r w:rsidRPr="007B1642">
                              <w:t>şk</w:t>
                            </w:r>
                            <w:r w:rsidR="007B1642" w:rsidRPr="007B1642">
                              <w:t>anlığı</w:t>
                            </w:r>
                            <w:r w:rsidR="0085351A" w:rsidRPr="007B1642">
                              <w:t xml:space="preserve"> </w:t>
                            </w:r>
                            <w:r w:rsidRPr="007B1642">
                              <w:t>tarafından atama</w:t>
                            </w:r>
                            <w:r w:rsidR="00F124FA" w:rsidRPr="007B1642">
                              <w:t xml:space="preserve"> </w:t>
                            </w:r>
                            <w:r w:rsidR="00A53F46" w:rsidRPr="007B1642">
                              <w:t xml:space="preserve">işlemlerinin </w:t>
                            </w:r>
                            <w:r w:rsidR="0085351A" w:rsidRPr="007B1642">
                              <w:t>gerçekleşt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6.4pt;margin-top:12.55pt;width:148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">
                <v:textbox>
                  <w:txbxContent>
                    <w:p w:rsidR="005C694B" w:rsidRPr="007B1642" w:rsidRDefault="005C694B" w:rsidP="007B1642">
                      <w:pPr>
                        <w:spacing w:before="240"/>
                      </w:pPr>
                      <w:r w:rsidRPr="007B1642">
                        <w:t>Personel Daire B</w:t>
                      </w:r>
                      <w:r w:rsidR="007B1642">
                        <w:t>a</w:t>
                      </w:r>
                      <w:r w:rsidRPr="007B1642">
                        <w:t>şk</w:t>
                      </w:r>
                      <w:r w:rsidR="007B1642" w:rsidRPr="007B1642">
                        <w:t>anlığı</w:t>
                      </w:r>
                      <w:r w:rsidR="0085351A" w:rsidRPr="007B1642">
                        <w:t xml:space="preserve"> </w:t>
                      </w:r>
                      <w:r w:rsidRPr="007B1642">
                        <w:t>tarafından atama</w:t>
                      </w:r>
                      <w:r w:rsidR="00F124FA" w:rsidRPr="007B1642">
                        <w:t xml:space="preserve"> </w:t>
                      </w:r>
                      <w:r w:rsidR="00A53F46" w:rsidRPr="007B1642">
                        <w:t xml:space="preserve">işlemlerinin </w:t>
                      </w:r>
                      <w:r w:rsidR="0085351A" w:rsidRPr="007B1642">
                        <w:t>gerçekleşt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8380</wp:posOffset>
                </wp:positionH>
                <wp:positionV relativeFrom="paragraph">
                  <wp:posOffset>159385</wp:posOffset>
                </wp:positionV>
                <wp:extent cx="1962150" cy="1009650"/>
                <wp:effectExtent l="9525" t="9525" r="9525" b="952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1A" w:rsidRPr="007B1642" w:rsidRDefault="0085351A" w:rsidP="007B164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B1642">
                              <w:rPr>
                                <w:rFonts w:cstheme="minorHAnsi"/>
                              </w:rPr>
                              <w:t xml:space="preserve">Fakülte tarafından göreve başlayan ÖYP </w:t>
                            </w:r>
                            <w:r w:rsidR="00A53F46" w:rsidRPr="007B1642">
                              <w:rPr>
                                <w:rFonts w:cstheme="minorHAnsi"/>
                              </w:rPr>
                              <w:t>Arş.</w:t>
                            </w:r>
                            <w:r w:rsidR="00871D4C" w:rsidRPr="007B164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53F46" w:rsidRPr="007B1642">
                              <w:rPr>
                                <w:rFonts w:cstheme="minorHAnsi"/>
                              </w:rPr>
                              <w:t xml:space="preserve">Görevlisinin </w:t>
                            </w:r>
                            <w:r w:rsidRPr="007B1642">
                              <w:rPr>
                                <w:rFonts w:cstheme="minorHAnsi"/>
                              </w:rPr>
                              <w:t xml:space="preserve"> göreve başlama tarihinin </w:t>
                            </w:r>
                            <w:r w:rsidR="00A53F46" w:rsidRPr="007B1642">
                              <w:t>Personel Daire B</w:t>
                            </w:r>
                            <w:r w:rsidR="00871D4C" w:rsidRPr="007B1642">
                              <w:t>a</w:t>
                            </w:r>
                            <w:r w:rsidR="00A53F46" w:rsidRPr="007B1642">
                              <w:t>şk</w:t>
                            </w:r>
                            <w:r w:rsidR="00871D4C" w:rsidRPr="007B1642">
                              <w:t>an</w:t>
                            </w:r>
                            <w:r w:rsidR="00A53F46" w:rsidRPr="007B1642">
                              <w:t xml:space="preserve">lığına </w:t>
                            </w:r>
                            <w:r w:rsidRPr="007B1642">
                              <w:rPr>
                                <w:rFonts w:cstheme="minorHAnsi"/>
                              </w:rPr>
                              <w:t>bild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79.4pt;margin-top:12.55pt;width:154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04LA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">
                <v:textbox>
                  <w:txbxContent>
                    <w:p w:rsidR="0085351A" w:rsidRPr="007B1642" w:rsidRDefault="0085351A" w:rsidP="007B1642">
                      <w:pPr>
                        <w:jc w:val="both"/>
                        <w:rPr>
                          <w:rFonts w:cstheme="minorHAnsi"/>
                        </w:rPr>
                      </w:pPr>
                      <w:r w:rsidRPr="007B1642">
                        <w:rPr>
                          <w:rFonts w:cstheme="minorHAnsi"/>
                        </w:rPr>
                        <w:t xml:space="preserve">Fakülte tarafından göreve başlayan ÖYP </w:t>
                      </w:r>
                      <w:r w:rsidR="00A53F46" w:rsidRPr="007B1642">
                        <w:rPr>
                          <w:rFonts w:cstheme="minorHAnsi"/>
                        </w:rPr>
                        <w:t>Arş.</w:t>
                      </w:r>
                      <w:r w:rsidR="00871D4C" w:rsidRPr="007B1642">
                        <w:rPr>
                          <w:rFonts w:cstheme="minorHAnsi"/>
                        </w:rPr>
                        <w:t xml:space="preserve"> </w:t>
                      </w:r>
                      <w:r w:rsidR="00A53F46" w:rsidRPr="007B1642">
                        <w:rPr>
                          <w:rFonts w:cstheme="minorHAnsi"/>
                        </w:rPr>
                        <w:t xml:space="preserve">Görevlisinin </w:t>
                      </w:r>
                      <w:r w:rsidRPr="007B1642">
                        <w:rPr>
                          <w:rFonts w:cstheme="minorHAnsi"/>
                        </w:rPr>
                        <w:t xml:space="preserve"> göreve başlama tarihinin </w:t>
                      </w:r>
                      <w:r w:rsidR="00A53F46" w:rsidRPr="007B1642">
                        <w:t>Personel Daire B</w:t>
                      </w:r>
                      <w:r w:rsidR="00871D4C" w:rsidRPr="007B1642">
                        <w:t>a</w:t>
                      </w:r>
                      <w:r w:rsidR="00A53F46" w:rsidRPr="007B1642">
                        <w:t>şk</w:t>
                      </w:r>
                      <w:r w:rsidR="00871D4C" w:rsidRPr="007B1642">
                        <w:t>an</w:t>
                      </w:r>
                      <w:r w:rsidR="00A53F46" w:rsidRPr="007B1642">
                        <w:t xml:space="preserve">lığına </w:t>
                      </w:r>
                      <w:r w:rsidRPr="007B1642">
                        <w:rPr>
                          <w:rFonts w:cstheme="minorHAnsi"/>
                        </w:rPr>
                        <w:t>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2710</wp:posOffset>
                </wp:positionV>
                <wp:extent cx="1800225" cy="1133475"/>
                <wp:effectExtent l="13970" t="9525" r="5080" b="952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D4C" w:rsidRPr="007B1642" w:rsidRDefault="00871D4C"/>
                          <w:p w:rsidR="00F9629E" w:rsidRPr="007B1642" w:rsidRDefault="005C694B">
                            <w:r w:rsidRPr="007B1642">
                              <w:t xml:space="preserve">Gerekli </w:t>
                            </w:r>
                            <w:r w:rsidR="005306FC">
                              <w:t>b</w:t>
                            </w:r>
                            <w:r w:rsidRPr="007B1642">
                              <w:t>elgelerin</w:t>
                            </w:r>
                            <w:r w:rsidR="005306FC">
                              <w:t xml:space="preserve"> atandıkları</w:t>
                            </w:r>
                            <w:r w:rsidRPr="007B1642">
                              <w:t xml:space="preserve"> Fakülteye </w:t>
                            </w:r>
                            <w:r w:rsidR="005306FC">
                              <w:t>t</w:t>
                            </w:r>
                            <w:r w:rsidRPr="007B1642">
                              <w:t>esl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4pt;margin-top:7.3pt;width:141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">
                <v:textbox>
                  <w:txbxContent>
                    <w:p w:rsidR="00871D4C" w:rsidRPr="007B1642" w:rsidRDefault="00871D4C"/>
                    <w:p w:rsidR="00F9629E" w:rsidRPr="007B1642" w:rsidRDefault="005C694B">
                      <w:r w:rsidRPr="007B1642">
                        <w:t xml:space="preserve">Gerekli </w:t>
                      </w:r>
                      <w:r w:rsidR="005306FC">
                        <w:t>b</w:t>
                      </w:r>
                      <w:r w:rsidRPr="007B1642">
                        <w:t>elgelerin</w:t>
                      </w:r>
                      <w:r w:rsidR="005306FC">
                        <w:t xml:space="preserve"> atandıkları</w:t>
                      </w:r>
                      <w:r w:rsidRPr="007B1642">
                        <w:t xml:space="preserve"> Fakülteye </w:t>
                      </w:r>
                      <w:r w:rsidR="005306FC">
                        <w:t>t</w:t>
                      </w:r>
                      <w:r w:rsidRPr="007B1642">
                        <w:t>esl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92710</wp:posOffset>
                </wp:positionV>
                <wp:extent cx="1395730" cy="1133475"/>
                <wp:effectExtent l="13970" t="9525" r="9525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4B" w:rsidRPr="007B1642" w:rsidRDefault="005C694B">
                            <w:r w:rsidRPr="007B1642">
                              <w:t xml:space="preserve">(35.Maddeyle Görevlendirilenler) Gerekli </w:t>
                            </w:r>
                            <w:r w:rsidR="005306FC">
                              <w:t>b</w:t>
                            </w:r>
                            <w:r w:rsidRPr="007B1642">
                              <w:t xml:space="preserve">elgelerin </w:t>
                            </w:r>
                            <w:r w:rsidR="005306FC">
                              <w:t>i</w:t>
                            </w:r>
                            <w:r w:rsidRPr="007B1642">
                              <w:t xml:space="preserve">lgili </w:t>
                            </w:r>
                            <w:r w:rsidR="007B1642">
                              <w:t>E</w:t>
                            </w:r>
                            <w:r w:rsidRPr="007B1642">
                              <w:t xml:space="preserve">nstitüye </w:t>
                            </w:r>
                            <w:r w:rsidR="005306FC">
                              <w:t>t</w:t>
                            </w:r>
                            <w:r w:rsidRPr="007B1642">
                              <w:t>esl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66pt;margin-top:7.3pt;width:109.9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">
                <v:textbox>
                  <w:txbxContent>
                    <w:p w:rsidR="005C694B" w:rsidRPr="007B1642" w:rsidRDefault="005C694B">
                      <w:r w:rsidRPr="007B1642">
                        <w:t xml:space="preserve">(35.Maddeyle Görevlendirilenler) Gerekli </w:t>
                      </w:r>
                      <w:r w:rsidR="005306FC">
                        <w:t>b</w:t>
                      </w:r>
                      <w:r w:rsidRPr="007B1642">
                        <w:t xml:space="preserve">elgelerin </w:t>
                      </w:r>
                      <w:r w:rsidR="005306FC">
                        <w:t>i</w:t>
                      </w:r>
                      <w:r w:rsidRPr="007B1642">
                        <w:t xml:space="preserve">lgili </w:t>
                      </w:r>
                      <w:r w:rsidR="007B1642">
                        <w:t>E</w:t>
                      </w:r>
                      <w:r w:rsidRPr="007B1642">
                        <w:t xml:space="preserve">nstitüye </w:t>
                      </w:r>
                      <w:r w:rsidR="005306FC">
                        <w:t>t</w:t>
                      </w:r>
                      <w:r w:rsidRPr="007B1642">
                        <w:t>eslimi</w:t>
                      </w:r>
                    </w:p>
                  </w:txbxContent>
                </v:textbox>
              </v:shape>
            </w:pict>
          </mc:Fallback>
        </mc:AlternateContent>
      </w:r>
    </w:p>
    <w:p w:rsidR="00DD31BA" w:rsidRPr="00DD31BA" w:rsidRDefault="0054437A" w:rsidP="00DD31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48805</wp:posOffset>
                </wp:positionH>
                <wp:positionV relativeFrom="paragraph">
                  <wp:posOffset>236855</wp:posOffset>
                </wp:positionV>
                <wp:extent cx="361950" cy="195580"/>
                <wp:effectExtent l="19050" t="76200" r="66675" b="9969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5580"/>
                        </a:xfrm>
                        <a:prstGeom prst="right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643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547.15pt;margin-top:18.65pt;width:28.5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36855</wp:posOffset>
                </wp:positionV>
                <wp:extent cx="361950" cy="195580"/>
                <wp:effectExtent l="19050" t="76200" r="66675" b="996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5580"/>
                        </a:xfrm>
                        <a:prstGeom prst="right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37D4" id="AutoShape 13" o:spid="_x0000_s1026" type="#_x0000_t13" style="position:absolute;margin-left:199.15pt;margin-top:18.65pt;width:28.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36855</wp:posOffset>
                </wp:positionV>
                <wp:extent cx="361950" cy="195580"/>
                <wp:effectExtent l="19050" t="76200" r="66675" b="9969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5580"/>
                        </a:xfrm>
                        <a:prstGeom prst="right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38C0" id="AutoShape 14" o:spid="_x0000_s1026" type="#_x0000_t13" style="position:absolute;margin-left:363.4pt;margin-top:18.65pt;width:28.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DD31BA" w:rsidRDefault="00DD31BA" w:rsidP="00DD31BA"/>
    <w:p w:rsidR="00F9629E" w:rsidRDefault="0054437A" w:rsidP="00DD31BA">
      <w:pPr>
        <w:tabs>
          <w:tab w:val="left" w:pos="7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257175</wp:posOffset>
                </wp:positionV>
                <wp:extent cx="180975" cy="180975"/>
                <wp:effectExtent l="104775" t="19050" r="114300" b="666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6D16" id="AutoShape 18" o:spid="_x0000_s1026" type="#_x0000_t67" style="position:absolute;margin-left:645.4pt;margin-top:20.2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504825</wp:posOffset>
                </wp:positionV>
                <wp:extent cx="1762125" cy="838200"/>
                <wp:effectExtent l="9525" t="9525" r="9525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EA7" w:rsidRPr="007B1642" w:rsidRDefault="001E6EA7">
                            <w:r w:rsidRPr="007B1642">
                              <w:t xml:space="preserve">Ataması yapılan </w:t>
                            </w:r>
                            <w:r w:rsidR="00A53F46" w:rsidRPr="007B1642">
                              <w:rPr>
                                <w:rFonts w:cstheme="minorHAnsi"/>
                              </w:rPr>
                              <w:t>ÖYP Arş.</w:t>
                            </w:r>
                            <w:r w:rsidR="00871D4C" w:rsidRPr="007B164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53F46" w:rsidRPr="007B1642">
                              <w:rPr>
                                <w:rFonts w:cstheme="minorHAnsi"/>
                              </w:rPr>
                              <w:t xml:space="preserve">Görevlisinin  </w:t>
                            </w:r>
                            <w:r w:rsidRPr="007B1642">
                              <w:t xml:space="preserve">İlgili Enstitüye </w:t>
                            </w:r>
                            <w:r w:rsidR="005306FC">
                              <w:t>ö</w:t>
                            </w:r>
                            <w:r w:rsidRPr="007B1642">
                              <w:t>ğrenci kaydını</w:t>
                            </w:r>
                            <w:r w:rsidR="007B1642">
                              <w:t>n</w:t>
                            </w:r>
                            <w:r w:rsidRPr="007B1642">
                              <w:t xml:space="preserve"> yaptır</w:t>
                            </w:r>
                            <w:r w:rsidR="007B1642">
                              <w:t>ıl</w:t>
                            </w:r>
                            <w:r w:rsidRPr="007B1642">
                              <w:t>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83.9pt;margin-top:39.75pt;width:138.7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4iKwIAAFkEAAAOAAAAZHJzL2Uyb0RvYy54bWysVNuO2yAQfa/Uf0C8N47TJJu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">
                <v:textbox>
                  <w:txbxContent>
                    <w:p w:rsidR="001E6EA7" w:rsidRPr="007B1642" w:rsidRDefault="001E6EA7">
                      <w:r w:rsidRPr="007B1642">
                        <w:t xml:space="preserve">Ataması yapılan </w:t>
                      </w:r>
                      <w:r w:rsidR="00A53F46" w:rsidRPr="007B1642">
                        <w:rPr>
                          <w:rFonts w:cstheme="minorHAnsi"/>
                        </w:rPr>
                        <w:t>ÖYP Arş.</w:t>
                      </w:r>
                      <w:r w:rsidR="00871D4C" w:rsidRPr="007B1642">
                        <w:rPr>
                          <w:rFonts w:cstheme="minorHAnsi"/>
                        </w:rPr>
                        <w:t xml:space="preserve"> </w:t>
                      </w:r>
                      <w:r w:rsidR="00A53F46" w:rsidRPr="007B1642">
                        <w:rPr>
                          <w:rFonts w:cstheme="minorHAnsi"/>
                        </w:rPr>
                        <w:t xml:space="preserve">Görevlisinin  </w:t>
                      </w:r>
                      <w:r w:rsidRPr="007B1642">
                        <w:t xml:space="preserve">İlgili Enstitüye </w:t>
                      </w:r>
                      <w:r w:rsidR="005306FC">
                        <w:t>ö</w:t>
                      </w:r>
                      <w:r w:rsidRPr="007B1642">
                        <w:t>ğrenci kaydını</w:t>
                      </w:r>
                      <w:r w:rsidR="007B1642">
                        <w:t>n</w:t>
                      </w:r>
                      <w:r w:rsidRPr="007B1642">
                        <w:t xml:space="preserve"> yaptır</w:t>
                      </w:r>
                      <w:r w:rsidR="007B1642">
                        <w:t>ıl</w:t>
                      </w:r>
                      <w:r w:rsidRPr="007B1642">
                        <w:t>ması</w:t>
                      </w:r>
                    </w:p>
                  </w:txbxContent>
                </v:textbox>
              </v:shape>
            </w:pict>
          </mc:Fallback>
        </mc:AlternateContent>
      </w:r>
      <w:r w:rsidR="00DD31BA">
        <w:tab/>
      </w:r>
    </w:p>
    <w:p w:rsidR="00F9629E" w:rsidRPr="00F9629E" w:rsidRDefault="00F9629E" w:rsidP="00F9629E"/>
    <w:p w:rsidR="00F9629E" w:rsidRPr="00F9629E" w:rsidRDefault="0054437A" w:rsidP="00F962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306070</wp:posOffset>
                </wp:positionV>
                <wp:extent cx="2257425" cy="3171825"/>
                <wp:effectExtent l="9525" t="9525" r="9525" b="952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EA7" w:rsidRPr="00B050F7" w:rsidRDefault="00DD31BA" w:rsidP="007B1642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abancı dili 65in altında olanların rektörlüğe bildirilmesi ve kursa gidecek olanlardan taahhüt senedi alınması</w:t>
                            </w:r>
                          </w:p>
                          <w:p w:rsidR="001E6EA7" w:rsidRPr="00B050F7" w:rsidRDefault="006873BC" w:rsidP="001E6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50F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YP araştırma görevlileri:</w:t>
                            </w:r>
                          </w:p>
                          <w:p w:rsidR="006873BC" w:rsidRPr="00B050F7" w:rsidRDefault="006873BC" w:rsidP="001E6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1E6EA7" w:rsidRPr="00B050F7" w:rsidRDefault="006873BC" w:rsidP="001E6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İ</w:t>
                            </w:r>
                            <w:r w:rsidR="001E6EA7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k yıl 50’yi ikinci yıl ise 65’</w:t>
                            </w:r>
                            <w:r w:rsidR="00871D4C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1E6EA7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geçemez</w:t>
                            </w: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rse</w:t>
                            </w:r>
                            <w:r w:rsidR="001E6EA7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E6EA7" w:rsidRPr="00B050F7" w:rsidRDefault="001E6EA7" w:rsidP="001E6EA7">
                            <w:pPr>
                              <w:pStyle w:val="NormalWeb"/>
                              <w:spacing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abancı dil eğitimi almak istemez</w:t>
                            </w:r>
                            <w:r w:rsidR="006873BC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rse</w:t>
                            </w: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E6EA7" w:rsidRPr="00B050F7" w:rsidRDefault="001E6EA7" w:rsidP="001E6EA7">
                            <w:pPr>
                              <w:pStyle w:val="NormalWeb"/>
                              <w:spacing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abancı dil eğitimini yarıda bırakmak ister</w:t>
                            </w:r>
                            <w:r w:rsidR="006873BC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rse</w:t>
                            </w: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E6EA7" w:rsidRPr="00B050F7" w:rsidRDefault="001E6EA7" w:rsidP="001E6EA7">
                            <w:pPr>
                              <w:pStyle w:val="NormalWeb"/>
                              <w:spacing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adro ile ilişiği</w:t>
                            </w:r>
                            <w:r w:rsidR="006873BC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esilecektir</w:t>
                            </w:r>
                            <w:r w:rsidR="006873BC" w:rsidRPr="00B05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31BA" w:rsidRDefault="00DD3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65pt;margin-top:24.1pt;width:177.75pt;height:2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1ZLQIAAFo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">
                <v:textbox>
                  <w:txbxContent>
                    <w:p w:rsidR="001E6EA7" w:rsidRPr="00B050F7" w:rsidRDefault="00DD31BA" w:rsidP="007B1642">
                      <w:pPr>
                        <w:pStyle w:val="NormalWeb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abancı dili 65in altında olanların rektörlüğe bildirilmesi ve kursa gidecek olanlardan taahhüt senedi alınması</w:t>
                      </w:r>
                    </w:p>
                    <w:p w:rsidR="001E6EA7" w:rsidRPr="00B050F7" w:rsidRDefault="006873BC" w:rsidP="001E6E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050F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YP araştırma görevlileri:</w:t>
                      </w:r>
                    </w:p>
                    <w:p w:rsidR="006873BC" w:rsidRPr="00B050F7" w:rsidRDefault="006873BC" w:rsidP="001E6E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1E6EA7" w:rsidRPr="00B050F7" w:rsidRDefault="006873BC" w:rsidP="001E6E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İ</w:t>
                      </w:r>
                      <w:r w:rsidR="001E6EA7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k yıl 50’yi ikinci yıl ise 65’</w:t>
                      </w:r>
                      <w:r w:rsidR="00871D4C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</w:t>
                      </w:r>
                      <w:r w:rsidR="001E6EA7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geçemez</w:t>
                      </w: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rse</w:t>
                      </w:r>
                      <w:r w:rsidR="001E6EA7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</w:p>
                    <w:p w:rsidR="001E6EA7" w:rsidRPr="00B050F7" w:rsidRDefault="001E6EA7" w:rsidP="001E6EA7">
                      <w:pPr>
                        <w:pStyle w:val="NormalWeb"/>
                        <w:spacing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abancı dil eğitimi almak istemez</w:t>
                      </w:r>
                      <w:r w:rsidR="006873BC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rse</w:t>
                      </w: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</w:p>
                    <w:p w:rsidR="001E6EA7" w:rsidRPr="00B050F7" w:rsidRDefault="001E6EA7" w:rsidP="001E6EA7">
                      <w:pPr>
                        <w:pStyle w:val="NormalWeb"/>
                        <w:spacing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abancı dil eğitimini yarıda bırakmak ister</w:t>
                      </w:r>
                      <w:r w:rsidR="006873BC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rse</w:t>
                      </w: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</w:p>
                    <w:p w:rsidR="001E6EA7" w:rsidRPr="00B050F7" w:rsidRDefault="001E6EA7" w:rsidP="001E6EA7">
                      <w:pPr>
                        <w:pStyle w:val="NormalWeb"/>
                        <w:spacing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adro ile ilişiği</w:t>
                      </w:r>
                      <w:r w:rsidR="006873BC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esilecektir</w:t>
                      </w:r>
                      <w:r w:rsidR="006873BC" w:rsidRPr="00B05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DD31BA" w:rsidRDefault="00DD31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0795</wp:posOffset>
                </wp:positionV>
                <wp:extent cx="180975" cy="180975"/>
                <wp:effectExtent l="104775" t="19050" r="114300" b="666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870A" id="AutoShape 19" o:spid="_x0000_s1026" type="#_x0000_t67" style="position:absolute;margin-left:278.65pt;margin-top:.85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F9629E" w:rsidRPr="00F9629E" w:rsidRDefault="00F9629E" w:rsidP="00F9629E"/>
    <w:p w:rsidR="00F9629E" w:rsidRDefault="0054437A" w:rsidP="00F9629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67880</wp:posOffset>
                </wp:positionH>
                <wp:positionV relativeFrom="paragraph">
                  <wp:posOffset>327025</wp:posOffset>
                </wp:positionV>
                <wp:extent cx="2105025" cy="2781300"/>
                <wp:effectExtent l="9525" t="9525" r="9525" b="952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281" w:rsidRPr="00B050F7" w:rsidRDefault="00395281" w:rsidP="0039528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B050F7">
                              <w:rPr>
                                <w:rFonts w:cs="Times New Roman"/>
                              </w:rPr>
                              <w:t>Enstitüler</w:t>
                            </w:r>
                            <w:r w:rsidR="00871D4C" w:rsidRPr="00B050F7">
                              <w:rPr>
                                <w:rFonts w:cs="Times New Roman"/>
                              </w:rPr>
                              <w:t>e kayıt yaptıran araştırma görevlilerinin kaynak talepleri ile ilgili bilgilerinin YÖKSİS’e girilmesi ve;</w:t>
                            </w:r>
                          </w:p>
                          <w:p w:rsidR="00395281" w:rsidRPr="00B050F7" w:rsidRDefault="002C109F" w:rsidP="0039528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B050F7">
                              <w:rPr>
                                <w:rFonts w:cs="Times New Roman"/>
                              </w:rPr>
                              <w:t>-</w:t>
                            </w:r>
                            <w:r w:rsidR="006873BC" w:rsidRPr="00B050F7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395281" w:rsidRPr="00B050F7">
                              <w:rPr>
                                <w:rFonts w:cs="Times New Roman"/>
                              </w:rPr>
                              <w:t>Dil Belgesi</w:t>
                            </w:r>
                          </w:p>
                          <w:p w:rsidR="00395281" w:rsidRPr="00B050F7" w:rsidRDefault="002C109F" w:rsidP="0039528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B050F7">
                              <w:rPr>
                                <w:rFonts w:cs="Times New Roman"/>
                              </w:rPr>
                              <w:t>-</w:t>
                            </w:r>
                            <w:r w:rsidR="006873BC" w:rsidRPr="00B050F7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395281" w:rsidRPr="00B050F7">
                              <w:rPr>
                                <w:rFonts w:cs="Times New Roman"/>
                              </w:rPr>
                              <w:t>Öğrenci Belgesi</w:t>
                            </w:r>
                          </w:p>
                          <w:p w:rsidR="006873BC" w:rsidRPr="00B050F7" w:rsidRDefault="002C109F" w:rsidP="0039528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B050F7">
                              <w:rPr>
                                <w:rFonts w:cs="Times New Roman"/>
                              </w:rPr>
                              <w:t>-</w:t>
                            </w:r>
                            <w:r w:rsidR="006873BC" w:rsidRPr="00B050F7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395281" w:rsidRPr="00B050F7">
                              <w:rPr>
                                <w:rFonts w:cs="Times New Roman"/>
                              </w:rPr>
                              <w:t>Y</w:t>
                            </w:r>
                            <w:r w:rsidR="007B1642" w:rsidRPr="00B050F7">
                              <w:rPr>
                                <w:rFonts w:cs="Times New Roman"/>
                              </w:rPr>
                              <w:t xml:space="preserve">ÖKSİS’e girilen listenin </w:t>
                            </w:r>
                          </w:p>
                          <w:p w:rsidR="00395281" w:rsidRPr="00B050F7" w:rsidRDefault="00395281" w:rsidP="0039528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B050F7">
                              <w:rPr>
                                <w:rFonts w:cs="Times New Roman"/>
                              </w:rPr>
                              <w:t>Personel</w:t>
                            </w:r>
                            <w:r w:rsidR="007B1642" w:rsidRPr="00B050F7">
                              <w:rPr>
                                <w:rFonts w:cs="Times New Roman"/>
                              </w:rPr>
                              <w:t xml:space="preserve"> Daire Başkanlığına  bildirilmesi.</w:t>
                            </w:r>
                            <w:r w:rsidRPr="00B050F7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2C109F" w:rsidRPr="00B050F7">
                              <w:rPr>
                                <w:rFonts w:cs="Times New Roman"/>
                              </w:rPr>
                              <w:t>Pers</w:t>
                            </w:r>
                            <w:r w:rsidR="007B1642" w:rsidRPr="00B050F7">
                              <w:rPr>
                                <w:rFonts w:cs="Times New Roman"/>
                              </w:rPr>
                              <w:t>onel</w:t>
                            </w:r>
                            <w:r w:rsidR="002C109F" w:rsidRPr="00B050F7">
                              <w:rPr>
                                <w:rFonts w:cs="Times New Roman"/>
                              </w:rPr>
                              <w:t>. Dai</w:t>
                            </w:r>
                            <w:r w:rsidR="00871D4C" w:rsidRPr="00B050F7">
                              <w:rPr>
                                <w:rFonts w:cs="Times New Roman"/>
                              </w:rPr>
                              <w:t>re</w:t>
                            </w:r>
                            <w:r w:rsidR="002C109F" w:rsidRPr="00B050F7">
                              <w:rPr>
                                <w:rFonts w:cs="Times New Roman"/>
                              </w:rPr>
                              <w:t xml:space="preserve"> Başk</w:t>
                            </w:r>
                            <w:r w:rsidR="007B1642" w:rsidRPr="00B050F7">
                              <w:rPr>
                                <w:rFonts w:cs="Times New Roman"/>
                              </w:rPr>
                              <w:t>anlığı</w:t>
                            </w:r>
                            <w:r w:rsidR="002C109F" w:rsidRPr="00B050F7">
                              <w:rPr>
                                <w:rFonts w:cs="Times New Roman"/>
                              </w:rPr>
                              <w:t xml:space="preserve"> tarafından </w:t>
                            </w:r>
                            <w:r w:rsidRPr="00B050F7">
                              <w:rPr>
                                <w:rFonts w:cs="Times New Roman"/>
                              </w:rPr>
                              <w:t xml:space="preserve">kaynak aktarımı için isimleri bildirilen araştırma görevlilerinin ÜYKK alınarak YÖK’e sunulması </w:t>
                            </w:r>
                          </w:p>
                          <w:p w:rsidR="00F9629E" w:rsidRDefault="00F96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64.4pt;margin-top:25.75pt;width:165.75pt;height:2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">
                <v:textbox>
                  <w:txbxContent>
                    <w:p w:rsidR="00395281" w:rsidRPr="00B050F7" w:rsidRDefault="00395281" w:rsidP="0039528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B050F7">
                        <w:rPr>
                          <w:rFonts w:cs="Times New Roman"/>
                        </w:rPr>
                        <w:t>Enstitüler</w:t>
                      </w:r>
                      <w:r w:rsidR="00871D4C" w:rsidRPr="00B050F7">
                        <w:rPr>
                          <w:rFonts w:cs="Times New Roman"/>
                        </w:rPr>
                        <w:t>e kayıt yaptıran araştırma görevlilerinin kaynak talepleri ile ilgili bilgilerinin YÖKSİS’e girilmesi ve;</w:t>
                      </w:r>
                    </w:p>
                    <w:p w:rsidR="00395281" w:rsidRPr="00B050F7" w:rsidRDefault="002C109F" w:rsidP="0039528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B050F7">
                        <w:rPr>
                          <w:rFonts w:cs="Times New Roman"/>
                        </w:rPr>
                        <w:t>-</w:t>
                      </w:r>
                      <w:r w:rsidR="006873BC" w:rsidRPr="00B050F7">
                        <w:rPr>
                          <w:rFonts w:cs="Times New Roman"/>
                        </w:rPr>
                        <w:t xml:space="preserve"> </w:t>
                      </w:r>
                      <w:r w:rsidR="00395281" w:rsidRPr="00B050F7">
                        <w:rPr>
                          <w:rFonts w:cs="Times New Roman"/>
                        </w:rPr>
                        <w:t>Dil Belgesi</w:t>
                      </w:r>
                    </w:p>
                    <w:p w:rsidR="00395281" w:rsidRPr="00B050F7" w:rsidRDefault="002C109F" w:rsidP="0039528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B050F7">
                        <w:rPr>
                          <w:rFonts w:cs="Times New Roman"/>
                        </w:rPr>
                        <w:t>-</w:t>
                      </w:r>
                      <w:r w:rsidR="006873BC" w:rsidRPr="00B050F7">
                        <w:rPr>
                          <w:rFonts w:cs="Times New Roman"/>
                        </w:rPr>
                        <w:t xml:space="preserve"> </w:t>
                      </w:r>
                      <w:r w:rsidR="00395281" w:rsidRPr="00B050F7">
                        <w:rPr>
                          <w:rFonts w:cs="Times New Roman"/>
                        </w:rPr>
                        <w:t>Öğrenci Belgesi</w:t>
                      </w:r>
                    </w:p>
                    <w:p w:rsidR="006873BC" w:rsidRPr="00B050F7" w:rsidRDefault="002C109F" w:rsidP="0039528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B050F7">
                        <w:rPr>
                          <w:rFonts w:cs="Times New Roman"/>
                        </w:rPr>
                        <w:t>-</w:t>
                      </w:r>
                      <w:r w:rsidR="006873BC" w:rsidRPr="00B050F7">
                        <w:rPr>
                          <w:rFonts w:cs="Times New Roman"/>
                        </w:rPr>
                        <w:t xml:space="preserve"> </w:t>
                      </w:r>
                      <w:r w:rsidR="00395281" w:rsidRPr="00B050F7">
                        <w:rPr>
                          <w:rFonts w:cs="Times New Roman"/>
                        </w:rPr>
                        <w:t>Y</w:t>
                      </w:r>
                      <w:r w:rsidR="007B1642" w:rsidRPr="00B050F7">
                        <w:rPr>
                          <w:rFonts w:cs="Times New Roman"/>
                        </w:rPr>
                        <w:t xml:space="preserve">ÖKSİS’e girilen listenin </w:t>
                      </w:r>
                    </w:p>
                    <w:p w:rsidR="00395281" w:rsidRPr="00B050F7" w:rsidRDefault="00395281" w:rsidP="0039528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B050F7">
                        <w:rPr>
                          <w:rFonts w:cs="Times New Roman"/>
                        </w:rPr>
                        <w:t>Personel</w:t>
                      </w:r>
                      <w:r w:rsidR="007B1642" w:rsidRPr="00B050F7">
                        <w:rPr>
                          <w:rFonts w:cs="Times New Roman"/>
                        </w:rPr>
                        <w:t xml:space="preserve"> Daire Başkanlığına  bildirilmesi.</w:t>
                      </w:r>
                      <w:r w:rsidRPr="00B050F7">
                        <w:rPr>
                          <w:rFonts w:cs="Times New Roman"/>
                        </w:rPr>
                        <w:t xml:space="preserve"> </w:t>
                      </w:r>
                      <w:r w:rsidR="002C109F" w:rsidRPr="00B050F7">
                        <w:rPr>
                          <w:rFonts w:cs="Times New Roman"/>
                        </w:rPr>
                        <w:t>Pers</w:t>
                      </w:r>
                      <w:r w:rsidR="007B1642" w:rsidRPr="00B050F7">
                        <w:rPr>
                          <w:rFonts w:cs="Times New Roman"/>
                        </w:rPr>
                        <w:t>onel</w:t>
                      </w:r>
                      <w:r w:rsidR="002C109F" w:rsidRPr="00B050F7">
                        <w:rPr>
                          <w:rFonts w:cs="Times New Roman"/>
                        </w:rPr>
                        <w:t>. Dai</w:t>
                      </w:r>
                      <w:r w:rsidR="00871D4C" w:rsidRPr="00B050F7">
                        <w:rPr>
                          <w:rFonts w:cs="Times New Roman"/>
                        </w:rPr>
                        <w:t>re</w:t>
                      </w:r>
                      <w:r w:rsidR="002C109F" w:rsidRPr="00B050F7">
                        <w:rPr>
                          <w:rFonts w:cs="Times New Roman"/>
                        </w:rPr>
                        <w:t xml:space="preserve"> Başk</w:t>
                      </w:r>
                      <w:r w:rsidR="007B1642" w:rsidRPr="00B050F7">
                        <w:rPr>
                          <w:rFonts w:cs="Times New Roman"/>
                        </w:rPr>
                        <w:t>anlığı</w:t>
                      </w:r>
                      <w:r w:rsidR="002C109F" w:rsidRPr="00B050F7">
                        <w:rPr>
                          <w:rFonts w:cs="Times New Roman"/>
                        </w:rPr>
                        <w:t xml:space="preserve"> tarafından </w:t>
                      </w:r>
                      <w:r w:rsidRPr="00B050F7">
                        <w:rPr>
                          <w:rFonts w:cs="Times New Roman"/>
                        </w:rPr>
                        <w:t xml:space="preserve">kaynak aktarımı için isimleri bildirilen araştırma görevlilerinin ÜYKK alınarak YÖK’e sunulması </w:t>
                      </w:r>
                    </w:p>
                    <w:p w:rsidR="00F9629E" w:rsidRDefault="00F962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20380</wp:posOffset>
                </wp:positionH>
                <wp:positionV relativeFrom="paragraph">
                  <wp:posOffset>88900</wp:posOffset>
                </wp:positionV>
                <wp:extent cx="238125" cy="190500"/>
                <wp:effectExtent l="123825" t="19050" r="133350" b="6667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4412" id="AutoShape 22" o:spid="_x0000_s1026" type="#_x0000_t67" style="position:absolute;margin-left:639.4pt;margin-top:7pt;width:18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FF0E1A" w:rsidRDefault="00F9629E" w:rsidP="00F9629E">
      <w:pPr>
        <w:tabs>
          <w:tab w:val="left" w:pos="11700"/>
        </w:tabs>
      </w:pPr>
      <w:r>
        <w:tab/>
      </w:r>
    </w:p>
    <w:p w:rsidR="00FF0E1A" w:rsidRPr="00FF0E1A" w:rsidRDefault="00FF0E1A" w:rsidP="00FF0E1A"/>
    <w:p w:rsidR="00FF0E1A" w:rsidRPr="00FF0E1A" w:rsidRDefault="00FF0E1A" w:rsidP="00FF0E1A"/>
    <w:p w:rsidR="00FF0E1A" w:rsidRPr="00FF0E1A" w:rsidRDefault="00FF0E1A" w:rsidP="00FF0E1A"/>
    <w:p w:rsidR="00FF0E1A" w:rsidRDefault="00FF0E1A" w:rsidP="00FF0E1A"/>
    <w:p w:rsidR="001446B4" w:rsidRDefault="00FF0E1A" w:rsidP="00FF0E1A">
      <w:pPr>
        <w:tabs>
          <w:tab w:val="left" w:pos="10590"/>
        </w:tabs>
      </w:pPr>
      <w:r>
        <w:tab/>
      </w:r>
    </w:p>
    <w:p w:rsidR="00FF0E1A" w:rsidRDefault="00FF0E1A" w:rsidP="00FF0E1A">
      <w:pPr>
        <w:tabs>
          <w:tab w:val="left" w:pos="10590"/>
        </w:tabs>
      </w:pPr>
    </w:p>
    <w:p w:rsidR="00C428EB" w:rsidRDefault="0054437A" w:rsidP="00FF0E1A">
      <w:pPr>
        <w:tabs>
          <w:tab w:val="left" w:pos="105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356870</wp:posOffset>
                </wp:positionV>
                <wp:extent cx="3028950" cy="1066800"/>
                <wp:effectExtent l="9525" t="9525" r="9525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1A" w:rsidRPr="007B1642" w:rsidRDefault="001B50C5" w:rsidP="007B1642">
                            <w:pPr>
                              <w:jc w:val="both"/>
                            </w:pPr>
                            <w:r w:rsidRPr="007B1642">
                              <w:t>YÖK t</w:t>
                            </w:r>
                            <w:r w:rsidR="00FF0E1A" w:rsidRPr="007B1642">
                              <w:t>arafından kaynağı gönderilen ÖYP Öğrencisi henüz ders aşamasında ve tezini projelendiremiyor ise</w:t>
                            </w:r>
                            <w:r w:rsidR="004A2E27">
                              <w:t xml:space="preserve"> proje giderinin(makine-teçhizat v.b.)</w:t>
                            </w:r>
                            <w:r w:rsidRPr="007B1642">
                              <w:t xml:space="preserve"> %25</w:t>
                            </w:r>
                            <w:r w:rsidR="004A2E27">
                              <w:t>’</w:t>
                            </w:r>
                            <w:r w:rsidRPr="007B1642">
                              <w:t xml:space="preserve">i </w:t>
                            </w:r>
                            <w:r w:rsidR="004A2E27">
                              <w:t>seyahat kaleminin %3</w:t>
                            </w:r>
                            <w:r w:rsidR="004A2E27" w:rsidRPr="007B1642">
                              <w:t xml:space="preserve">5 </w:t>
                            </w:r>
                            <w:r w:rsidRPr="007B1642">
                              <w:t>kadarını harcaya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7.9pt;margin-top:-28.1pt;width:238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hXLwIAAFo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">
                <v:textbox>
                  <w:txbxContent>
                    <w:p w:rsidR="00FF0E1A" w:rsidRPr="007B1642" w:rsidRDefault="001B50C5" w:rsidP="007B1642">
                      <w:pPr>
                        <w:jc w:val="both"/>
                      </w:pPr>
                      <w:r w:rsidRPr="007B1642">
                        <w:t>YÖK t</w:t>
                      </w:r>
                      <w:r w:rsidR="00FF0E1A" w:rsidRPr="007B1642">
                        <w:t>arafından kaynağı gönderilen ÖYP Öğrencisi henüz ders aşamasında ve tezini projelendiremiyor ise</w:t>
                      </w:r>
                      <w:r w:rsidR="004A2E27">
                        <w:t xml:space="preserve"> proje giderinin(makine-teçhizat v.b.)</w:t>
                      </w:r>
                      <w:r w:rsidRPr="007B1642">
                        <w:t xml:space="preserve"> %25</w:t>
                      </w:r>
                      <w:r w:rsidR="004A2E27">
                        <w:t>’</w:t>
                      </w:r>
                      <w:r w:rsidRPr="007B1642">
                        <w:t xml:space="preserve">i </w:t>
                      </w:r>
                      <w:r w:rsidR="004A2E27">
                        <w:t>seyahat kaleminin %3</w:t>
                      </w:r>
                      <w:r w:rsidR="004A2E27" w:rsidRPr="007B1642">
                        <w:t xml:space="preserve">5 </w:t>
                      </w:r>
                      <w:r w:rsidRPr="007B1642">
                        <w:t>kadarını harcayab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-4445</wp:posOffset>
                </wp:positionV>
                <wp:extent cx="781050" cy="371475"/>
                <wp:effectExtent l="47625" t="76200" r="57150" b="10477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71475"/>
                        </a:xfrm>
                        <a:prstGeom prst="leftRightArrow">
                          <a:avLst>
                            <a:gd name="adj1" fmla="val 50000"/>
                            <a:gd name="adj2" fmla="val 42051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634D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9" o:spid="_x0000_s1026" type="#_x0000_t69" style="position:absolute;margin-left:270.4pt;margin-top:-.35pt;width:61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-414020</wp:posOffset>
                </wp:positionV>
                <wp:extent cx="4248150" cy="1285875"/>
                <wp:effectExtent l="9525" t="9525" r="9525" b="952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C5" w:rsidRPr="007B1642" w:rsidRDefault="001B50C5" w:rsidP="006873BC">
                            <w:pPr>
                              <w:spacing w:before="240"/>
                              <w:jc w:val="both"/>
                            </w:pPr>
                            <w:r w:rsidRPr="007B1642">
                              <w:t>YÖK tarafından kaynağı gönderilen ÖYP Öğrencisi</w:t>
                            </w:r>
                            <w:r w:rsidR="007B1AA0" w:rsidRPr="007B1642">
                              <w:t xml:space="preserve"> kaynağını tamam</w:t>
                            </w:r>
                            <w:r w:rsidR="007B1642" w:rsidRPr="007B1642">
                              <w:t>ı</w:t>
                            </w:r>
                            <w:r w:rsidR="007B1AA0" w:rsidRPr="007B1642">
                              <w:t>yl</w:t>
                            </w:r>
                            <w:r w:rsidR="007B1642" w:rsidRPr="007B1642">
                              <w:t>a</w:t>
                            </w:r>
                            <w:r w:rsidR="007B1AA0" w:rsidRPr="007B1642">
                              <w:t xml:space="preserve"> kullanabilmesi için</w:t>
                            </w:r>
                            <w:r w:rsidRPr="007B1642">
                              <w:t xml:space="preserve"> en kısa zamanda tezini projelendirip </w:t>
                            </w:r>
                            <w:r w:rsidR="00871D4C" w:rsidRPr="007B1642">
                              <w:t>Enstitüye proje önerisini sunması ve enstitü yönetim kurulunda kabul edilen araştırma görevlilerinin tez başvuru onayının koordinatörlüğümüze bildirilmesi. Proje önerisi verenler bütçesin tamamını kullanabili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351.4pt;margin-top:-32.6pt;width:334.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">
                <v:textbox>
                  <w:txbxContent>
                    <w:p w:rsidR="001B50C5" w:rsidRPr="007B1642" w:rsidRDefault="001B50C5" w:rsidP="006873BC">
                      <w:pPr>
                        <w:spacing w:before="240"/>
                        <w:jc w:val="both"/>
                      </w:pPr>
                      <w:r w:rsidRPr="007B1642">
                        <w:t>YÖK tarafından kaynağı gönderilen ÖYP Öğrencisi</w:t>
                      </w:r>
                      <w:r w:rsidR="007B1AA0" w:rsidRPr="007B1642">
                        <w:t xml:space="preserve"> kaynağını tamam</w:t>
                      </w:r>
                      <w:r w:rsidR="007B1642" w:rsidRPr="007B1642">
                        <w:t>ı</w:t>
                      </w:r>
                      <w:r w:rsidR="007B1AA0" w:rsidRPr="007B1642">
                        <w:t>yl</w:t>
                      </w:r>
                      <w:r w:rsidR="007B1642" w:rsidRPr="007B1642">
                        <w:t>a</w:t>
                      </w:r>
                      <w:r w:rsidR="007B1AA0" w:rsidRPr="007B1642">
                        <w:t xml:space="preserve"> kullanabilmesi için</w:t>
                      </w:r>
                      <w:r w:rsidRPr="007B1642">
                        <w:t xml:space="preserve"> en kısa zamanda tezini projelendirip </w:t>
                      </w:r>
                      <w:r w:rsidR="00871D4C" w:rsidRPr="007B1642">
                        <w:t>Enstitüye proje önerisini sunması ve enstitü yönetim kurulunda kabul edilen araştırma görevlilerinin tez başvuru onayının koordinatörlüğümüze bildirilmesi. Proje önerisi verenler bütçesin tamamını kullanabilirler.</w:t>
                      </w:r>
                    </w:p>
                  </w:txbxContent>
                </v:textbox>
              </v:shape>
            </w:pict>
          </mc:Fallback>
        </mc:AlternateContent>
      </w:r>
    </w:p>
    <w:p w:rsidR="00C428EB" w:rsidRPr="00C428EB" w:rsidRDefault="00C428EB" w:rsidP="00C428EB"/>
    <w:p w:rsidR="00C428EB" w:rsidRDefault="00C428EB" w:rsidP="00C428EB">
      <w:pPr>
        <w:rPr>
          <w:b/>
        </w:rPr>
      </w:pPr>
    </w:p>
    <w:p w:rsidR="00FF0E1A" w:rsidRPr="00B050F7" w:rsidRDefault="00075B9D" w:rsidP="00075B9D">
      <w:pPr>
        <w:rPr>
          <w:rFonts w:cs="Times New Roman"/>
          <w:b/>
          <w:sz w:val="28"/>
          <w:szCs w:val="28"/>
        </w:rPr>
      </w:pPr>
      <w:r w:rsidRPr="00B050F7">
        <w:rPr>
          <w:rFonts w:cs="Times New Roman"/>
          <w:b/>
          <w:sz w:val="28"/>
          <w:szCs w:val="28"/>
        </w:rPr>
        <w:t xml:space="preserve">                 </w:t>
      </w:r>
      <w:r w:rsidR="00C428EB" w:rsidRPr="00B050F7">
        <w:rPr>
          <w:rFonts w:cs="Times New Roman"/>
          <w:b/>
          <w:sz w:val="28"/>
          <w:szCs w:val="28"/>
        </w:rPr>
        <w:t>Harcama 2 şekilde gerçekleştirilebilir.</w:t>
      </w:r>
    </w:p>
    <w:p w:rsidR="00C428EB" w:rsidRDefault="0054437A" w:rsidP="00C428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21920</wp:posOffset>
                </wp:positionV>
                <wp:extent cx="323850" cy="633095"/>
                <wp:effectExtent l="66675" t="24765" r="85725" b="7556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633095"/>
                        </a:xfrm>
                        <a:prstGeom prst="downArrow">
                          <a:avLst>
                            <a:gd name="adj1" fmla="val 50000"/>
                            <a:gd name="adj2" fmla="val 4887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BD3B" id="AutoShape 26" o:spid="_x0000_s1026" type="#_x0000_t67" style="position:absolute;margin-left:220.9pt;margin-top:9.6pt;width:25.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21920</wp:posOffset>
                </wp:positionV>
                <wp:extent cx="323850" cy="633095"/>
                <wp:effectExtent l="66675" t="24765" r="85725" b="755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633095"/>
                        </a:xfrm>
                        <a:prstGeom prst="downArrow">
                          <a:avLst>
                            <a:gd name="adj1" fmla="val 50000"/>
                            <a:gd name="adj2" fmla="val 4887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0CAE" id="AutoShape 25" o:spid="_x0000_s1026" type="#_x0000_t67" style="position:absolute;margin-left:67.9pt;margin-top:9.6pt;width:25.5pt;height:4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C428EB" w:rsidRPr="00C428EB" w:rsidRDefault="0054437A" w:rsidP="00C428E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12140</wp:posOffset>
                </wp:positionV>
                <wp:extent cx="1933575" cy="3829050"/>
                <wp:effectExtent l="9525" t="5080" r="9525" b="1397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A0" w:rsidRDefault="00C428EB" w:rsidP="007B1AA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28EB">
                              <w:rPr>
                                <w:b/>
                                <w:u w:val="single"/>
                              </w:rPr>
                              <w:t>1. Doğrudan Temin</w:t>
                            </w:r>
                            <w:r w:rsidR="00075B9D">
                              <w:rPr>
                                <w:b/>
                                <w:u w:val="single"/>
                              </w:rPr>
                              <w:t xml:space="preserve"> Yoluyla</w:t>
                            </w:r>
                          </w:p>
                          <w:p w:rsidR="007B1AA0" w:rsidRPr="007B1642" w:rsidRDefault="007B1AA0" w:rsidP="007B1AA0">
                            <w:pPr>
                              <w:rPr>
                                <w:u w:val="single"/>
                              </w:rPr>
                            </w:pPr>
                            <w:r w:rsidRPr="007B1642">
                              <w:t>Harcamanın daha önceden yapılması suretiyle; (YÖK tarafından kaynak aktarımı gerçekleştikten sonraki harcamalar)Doğrudan temin Talep formu ve harcamaları belgelendiren faturalar</w:t>
                            </w:r>
                            <w:r w:rsidR="00075B9D" w:rsidRPr="007B1642">
                              <w:t>,</w:t>
                            </w:r>
                            <w:r w:rsidRPr="007B1642">
                              <w:t xml:space="preserve"> varsa</w:t>
                            </w:r>
                            <w:r w:rsidR="00075B9D" w:rsidRPr="007B1642">
                              <w:t>;</w:t>
                            </w:r>
                            <w:r w:rsidR="005306FC">
                              <w:t xml:space="preserve"> </w:t>
                            </w:r>
                            <w:r w:rsidRPr="007B1642">
                              <w:t>görevlendirme ve yolluk bildirimi v.s. evrakların ÖYP Koord.</w:t>
                            </w:r>
                            <w:r w:rsidR="005306FC">
                              <w:t xml:space="preserve"> </w:t>
                            </w:r>
                            <w:r w:rsidRPr="007B1642">
                              <w:t>Birimine teslim edilmesi</w:t>
                            </w:r>
                          </w:p>
                          <w:p w:rsidR="00C428EB" w:rsidRPr="00C428EB" w:rsidRDefault="00C428E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.4pt;margin-top:48.2pt;width:152.25pt;height:30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">
                <v:textbox>
                  <w:txbxContent>
                    <w:p w:rsidR="007B1AA0" w:rsidRDefault="00C428EB" w:rsidP="007B1AA0">
                      <w:pPr>
                        <w:rPr>
                          <w:b/>
                          <w:u w:val="single"/>
                        </w:rPr>
                      </w:pPr>
                      <w:r w:rsidRPr="00C428EB">
                        <w:rPr>
                          <w:b/>
                          <w:u w:val="single"/>
                        </w:rPr>
                        <w:t>1. Doğrudan Temin</w:t>
                      </w:r>
                      <w:r w:rsidR="00075B9D">
                        <w:rPr>
                          <w:b/>
                          <w:u w:val="single"/>
                        </w:rPr>
                        <w:t xml:space="preserve"> Yoluyla</w:t>
                      </w:r>
                    </w:p>
                    <w:p w:rsidR="007B1AA0" w:rsidRPr="007B1642" w:rsidRDefault="007B1AA0" w:rsidP="007B1AA0">
                      <w:pPr>
                        <w:rPr>
                          <w:u w:val="single"/>
                        </w:rPr>
                      </w:pPr>
                      <w:r w:rsidRPr="007B1642">
                        <w:t>Harcamanın daha önceden yapılması suretiyle; (YÖK tarafından kaynak aktarımı gerçekleştikten sonraki harcamalar)Doğrudan temin Talep formu ve harcamaları belgelendiren faturalar</w:t>
                      </w:r>
                      <w:r w:rsidR="00075B9D" w:rsidRPr="007B1642">
                        <w:t>,</w:t>
                      </w:r>
                      <w:r w:rsidRPr="007B1642">
                        <w:t xml:space="preserve"> varsa</w:t>
                      </w:r>
                      <w:r w:rsidR="00075B9D" w:rsidRPr="007B1642">
                        <w:t>;</w:t>
                      </w:r>
                      <w:r w:rsidR="005306FC">
                        <w:t xml:space="preserve"> </w:t>
                      </w:r>
                      <w:r w:rsidRPr="007B1642">
                        <w:t>görevlendirme ve yolluk bildirimi v.s. evrakların ÖYP Koord.</w:t>
                      </w:r>
                      <w:r w:rsidR="005306FC">
                        <w:t xml:space="preserve"> </w:t>
                      </w:r>
                      <w:r w:rsidRPr="007B1642">
                        <w:t>Birimine teslim edilmesi</w:t>
                      </w:r>
                    </w:p>
                    <w:p w:rsidR="00C428EB" w:rsidRPr="00C428EB" w:rsidRDefault="00C428E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2288540</wp:posOffset>
                </wp:positionV>
                <wp:extent cx="2686050" cy="923925"/>
                <wp:effectExtent l="9525" t="5080" r="9525" b="1397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B9D" w:rsidRDefault="00B32767">
                            <w:r>
                              <w:t>Proje süresince h</w:t>
                            </w:r>
                            <w:r w:rsidR="00075B9D">
                              <w:t xml:space="preserve">er  altı ayda bir gerçekleştirme raporu </w:t>
                            </w:r>
                            <w:r>
                              <w:t>ve proje sonuçlandıktan sonra sonuç raporu ÖYP  Koord. Birimine teslim ed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452.65pt;margin-top:180.2pt;width:211.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nFLAIAAFkEAAAOAAAAZHJzL2Uyb0RvYy54bWysVNuO2yAQfa/Uf0C8N3a8SZp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">
                <v:textbox>
                  <w:txbxContent>
                    <w:p w:rsidR="00075B9D" w:rsidRDefault="00B32767">
                      <w:r>
                        <w:t>Proje süresince h</w:t>
                      </w:r>
                      <w:r w:rsidR="00075B9D">
                        <w:t xml:space="preserve">er  altı ayda bir gerçekleştirme raporu </w:t>
                      </w:r>
                      <w:r>
                        <w:t>ve proje sonuçlandıktan sonra sonuç raporu ÖYP  Koord. Birimine teslim edilmeli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450215</wp:posOffset>
                </wp:positionV>
                <wp:extent cx="2686050" cy="1190625"/>
                <wp:effectExtent l="9525" t="5080" r="9525" b="1397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67" w:rsidRDefault="00B32767" w:rsidP="006873BC">
                            <w:pPr>
                              <w:spacing w:before="240"/>
                            </w:pPr>
                            <w:r>
                              <w:t xml:space="preserve">Yapılacak olan bütün yolluk harcamalarında </w:t>
                            </w:r>
                            <w:r w:rsidR="005F5F60">
                              <w:t xml:space="preserve">ÖYP öğrencilerimiz için; </w:t>
                            </w:r>
                            <w:r w:rsidR="00871D4C">
                              <w:t>Fakülte ve Enstitülerce g</w:t>
                            </w:r>
                            <w:r w:rsidR="005F5F60">
                              <w:t xml:space="preserve">örevlendirilen öğrencilerimiz için </w:t>
                            </w:r>
                            <w:r w:rsidR="00871D4C">
                              <w:t>Fakülte/</w:t>
                            </w:r>
                            <w:r w:rsidR="005F5F60">
                              <w:t xml:space="preserve">Enstitü Yönetim Kurulu Kararı </w:t>
                            </w:r>
                            <w:r w:rsidR="00871D4C">
                              <w:t xml:space="preserve">ve Rektörlük onayı </w:t>
                            </w:r>
                            <w:r w:rsidR="005F5F60">
                              <w:t>gerek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456.4pt;margin-top:35.45pt;width:211.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">
                <v:textbox>
                  <w:txbxContent>
                    <w:p w:rsidR="00B32767" w:rsidRDefault="00B32767" w:rsidP="006873BC">
                      <w:pPr>
                        <w:spacing w:before="240"/>
                      </w:pPr>
                      <w:r>
                        <w:t xml:space="preserve">Yapılacak olan bütün yolluk harcamalarında </w:t>
                      </w:r>
                      <w:r w:rsidR="005F5F60">
                        <w:t xml:space="preserve">ÖYP öğrencilerimiz için; </w:t>
                      </w:r>
                      <w:r w:rsidR="00871D4C">
                        <w:t>Fakülte ve Enstitülerce g</w:t>
                      </w:r>
                      <w:r w:rsidR="005F5F60">
                        <w:t xml:space="preserve">örevlendirilen öğrencilerimiz için </w:t>
                      </w:r>
                      <w:r w:rsidR="00871D4C">
                        <w:t>Fakülte/</w:t>
                      </w:r>
                      <w:r w:rsidR="005F5F60">
                        <w:t xml:space="preserve">Enstitü Yönetim Kurulu Kararı </w:t>
                      </w:r>
                      <w:r w:rsidR="00871D4C">
                        <w:t xml:space="preserve">ve Rektörlük onayı </w:t>
                      </w:r>
                      <w:r w:rsidR="005F5F60">
                        <w:t>gerekmekte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612140</wp:posOffset>
                </wp:positionV>
                <wp:extent cx="2047875" cy="3829050"/>
                <wp:effectExtent l="9525" t="5080" r="9525" b="1397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B9D" w:rsidRDefault="007B1AA0" w:rsidP="00075B9D">
                            <w:pPr>
                              <w:spacing w:after="120"/>
                              <w:rPr>
                                <w:b/>
                                <w:u w:val="single"/>
                              </w:rPr>
                            </w:pPr>
                            <w:r w:rsidRPr="00075B9D">
                              <w:rPr>
                                <w:b/>
                                <w:u w:val="single"/>
                              </w:rPr>
                              <w:t>2. Avans yoluyla</w:t>
                            </w:r>
                          </w:p>
                          <w:p w:rsidR="00075B9D" w:rsidRPr="007B1642" w:rsidRDefault="00075B9D" w:rsidP="00075B9D">
                            <w:pPr>
                              <w:spacing w:after="120"/>
                              <w:rPr>
                                <w:b/>
                                <w:u w:val="single"/>
                              </w:rPr>
                            </w:pPr>
                            <w:r w:rsidRPr="007B1642">
                              <w:rPr>
                                <w:b/>
                              </w:rPr>
                              <w:t>Avans Açma:</w:t>
                            </w:r>
                          </w:p>
                          <w:p w:rsidR="007B1AA0" w:rsidRPr="007B1642" w:rsidRDefault="007B1AA0" w:rsidP="00075B9D">
                            <w:pPr>
                              <w:spacing w:after="0"/>
                            </w:pPr>
                            <w:r w:rsidRPr="007B1642">
                              <w:t xml:space="preserve">Henüz harcama yapılmamış ve önceden avans almak isteniyorsa; ÖYP Öğrencisi ÖYP sayfasındaki avans talep Formunu doldurarak maksimum </w:t>
                            </w:r>
                            <w:r w:rsidR="00871D4C" w:rsidRPr="007B1642">
                              <w:t>1100</w:t>
                            </w:r>
                            <w:r w:rsidRPr="007B1642">
                              <w:t>TL’ye avans talebinde bulunabilir.</w:t>
                            </w:r>
                          </w:p>
                          <w:p w:rsidR="00871D4C" w:rsidRPr="007B1642" w:rsidRDefault="00871D4C" w:rsidP="00075B9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B1AA0" w:rsidRPr="007B1642" w:rsidRDefault="00075B9D" w:rsidP="00075B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B1642">
                              <w:rPr>
                                <w:b/>
                              </w:rPr>
                              <w:t>Avans kapatma</w:t>
                            </w:r>
                            <w:r w:rsidR="007B1AA0" w:rsidRPr="007B1642">
                              <w:rPr>
                                <w:b/>
                              </w:rPr>
                              <w:t>:</w:t>
                            </w:r>
                          </w:p>
                          <w:p w:rsidR="007B1AA0" w:rsidRPr="007B1642" w:rsidRDefault="00075B9D" w:rsidP="00075B9D">
                            <w:pPr>
                              <w:spacing w:after="0"/>
                            </w:pPr>
                            <w:r w:rsidRPr="007B1642">
                              <w:t>Yapmış olduğu harcamaları avans hesaba yattıktan en geç bir ay içerisinde faturalandırarak avans kapatma formuyla birlikte  ÖYP  Koord. Birimine teslim etmek ve avansı kapatmak zorund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80.4pt;margin-top:48.2pt;width:161.25pt;height:30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mQMAIAAFo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">
                <v:textbox>
                  <w:txbxContent>
                    <w:p w:rsidR="00075B9D" w:rsidRDefault="007B1AA0" w:rsidP="00075B9D">
                      <w:pPr>
                        <w:spacing w:after="120"/>
                        <w:rPr>
                          <w:b/>
                          <w:u w:val="single"/>
                        </w:rPr>
                      </w:pPr>
                      <w:r w:rsidRPr="00075B9D">
                        <w:rPr>
                          <w:b/>
                          <w:u w:val="single"/>
                        </w:rPr>
                        <w:t>2. Avans yoluyla</w:t>
                      </w:r>
                    </w:p>
                    <w:p w:rsidR="00075B9D" w:rsidRPr="007B1642" w:rsidRDefault="00075B9D" w:rsidP="00075B9D">
                      <w:pPr>
                        <w:spacing w:after="120"/>
                        <w:rPr>
                          <w:b/>
                          <w:u w:val="single"/>
                        </w:rPr>
                      </w:pPr>
                      <w:r w:rsidRPr="007B1642">
                        <w:rPr>
                          <w:b/>
                        </w:rPr>
                        <w:t>Avans Açma:</w:t>
                      </w:r>
                    </w:p>
                    <w:p w:rsidR="007B1AA0" w:rsidRPr="007B1642" w:rsidRDefault="007B1AA0" w:rsidP="00075B9D">
                      <w:pPr>
                        <w:spacing w:after="0"/>
                      </w:pPr>
                      <w:r w:rsidRPr="007B1642">
                        <w:t xml:space="preserve">Henüz harcama yapılmamış ve önceden avans almak isteniyorsa; ÖYP Öğrencisi ÖYP sayfasındaki avans talep Formunu doldurarak maksimum </w:t>
                      </w:r>
                      <w:r w:rsidR="00871D4C" w:rsidRPr="007B1642">
                        <w:t>1100</w:t>
                      </w:r>
                      <w:r w:rsidRPr="007B1642">
                        <w:t>TL’ye avans talebinde bulunabilir.</w:t>
                      </w:r>
                    </w:p>
                    <w:p w:rsidR="00871D4C" w:rsidRPr="007B1642" w:rsidRDefault="00871D4C" w:rsidP="00075B9D">
                      <w:pPr>
                        <w:spacing w:after="0"/>
                        <w:rPr>
                          <w:b/>
                        </w:rPr>
                      </w:pPr>
                    </w:p>
                    <w:p w:rsidR="007B1AA0" w:rsidRPr="007B1642" w:rsidRDefault="00075B9D" w:rsidP="00075B9D">
                      <w:pPr>
                        <w:spacing w:after="0"/>
                        <w:rPr>
                          <w:b/>
                        </w:rPr>
                      </w:pPr>
                      <w:r w:rsidRPr="007B1642">
                        <w:rPr>
                          <w:b/>
                        </w:rPr>
                        <w:t>Avans kapatma</w:t>
                      </w:r>
                      <w:r w:rsidR="007B1AA0" w:rsidRPr="007B1642">
                        <w:rPr>
                          <w:b/>
                        </w:rPr>
                        <w:t>:</w:t>
                      </w:r>
                    </w:p>
                    <w:p w:rsidR="007B1AA0" w:rsidRPr="007B1642" w:rsidRDefault="00075B9D" w:rsidP="00075B9D">
                      <w:pPr>
                        <w:spacing w:after="0"/>
                      </w:pPr>
                      <w:r w:rsidRPr="007B1642">
                        <w:t>Yapmış olduğu harcamaları avans hesaba yattıktan en geç bir ay içerisinde faturalandırarak avans kapatma formuyla birlikte  ÖYP  Koord. Birimine teslim etmek ve avansı kapatmak zorunda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821690</wp:posOffset>
                </wp:positionV>
                <wp:extent cx="1009650" cy="323850"/>
                <wp:effectExtent l="19050" t="62230" r="76200" b="8064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ightArrow">
                          <a:avLst>
                            <a:gd name="adj1" fmla="val 50000"/>
                            <a:gd name="adj2" fmla="val 77941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7C67" id="AutoShape 30" o:spid="_x0000_s1026" type="#_x0000_t13" style="position:absolute;margin-left:364.15pt;margin-top:64.7pt;width:79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428EB">
        <w:rPr>
          <w:rFonts w:ascii="Times New Roman" w:hAnsi="Times New Roman" w:cs="Times New Roman"/>
          <w:sz w:val="24"/>
          <w:szCs w:val="24"/>
        </w:rPr>
        <w:tab/>
      </w:r>
    </w:p>
    <w:sectPr w:rsidR="00C428EB" w:rsidRPr="00C428EB" w:rsidSect="005C69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6D" w:rsidRDefault="0076426D" w:rsidP="00FF0E1A">
      <w:pPr>
        <w:spacing w:after="0" w:line="240" w:lineRule="auto"/>
      </w:pPr>
      <w:r>
        <w:separator/>
      </w:r>
    </w:p>
  </w:endnote>
  <w:endnote w:type="continuationSeparator" w:id="0">
    <w:p w:rsidR="0076426D" w:rsidRDefault="0076426D" w:rsidP="00F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6D" w:rsidRDefault="0076426D" w:rsidP="00FF0E1A">
      <w:pPr>
        <w:spacing w:after="0" w:line="240" w:lineRule="auto"/>
      </w:pPr>
      <w:r>
        <w:separator/>
      </w:r>
    </w:p>
  </w:footnote>
  <w:footnote w:type="continuationSeparator" w:id="0">
    <w:p w:rsidR="0076426D" w:rsidRDefault="0076426D" w:rsidP="00F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2116"/>
    <w:multiLevelType w:val="hybridMultilevel"/>
    <w:tmpl w:val="F33CC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77A8E7E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F6895"/>
    <w:multiLevelType w:val="hybridMultilevel"/>
    <w:tmpl w:val="DCB811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C6038"/>
    <w:multiLevelType w:val="hybridMultilevel"/>
    <w:tmpl w:val="1A5EC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80CF2"/>
    <w:multiLevelType w:val="hybridMultilevel"/>
    <w:tmpl w:val="34286B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4E49D7C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4B"/>
    <w:rsid w:val="00075B9D"/>
    <w:rsid w:val="00077635"/>
    <w:rsid w:val="001446B4"/>
    <w:rsid w:val="001B50C5"/>
    <w:rsid w:val="001E0725"/>
    <w:rsid w:val="001E6EA7"/>
    <w:rsid w:val="002C109F"/>
    <w:rsid w:val="00375C94"/>
    <w:rsid w:val="00395281"/>
    <w:rsid w:val="003D2BD6"/>
    <w:rsid w:val="004A2E27"/>
    <w:rsid w:val="004B2B15"/>
    <w:rsid w:val="00520B05"/>
    <w:rsid w:val="005306FC"/>
    <w:rsid w:val="00533B63"/>
    <w:rsid w:val="0054437A"/>
    <w:rsid w:val="0055529A"/>
    <w:rsid w:val="0057106D"/>
    <w:rsid w:val="005978F7"/>
    <w:rsid w:val="005B1F3E"/>
    <w:rsid w:val="005C694B"/>
    <w:rsid w:val="005F5F60"/>
    <w:rsid w:val="006873BC"/>
    <w:rsid w:val="0076426D"/>
    <w:rsid w:val="007A0950"/>
    <w:rsid w:val="007A522C"/>
    <w:rsid w:val="007B1642"/>
    <w:rsid w:val="007B1AA0"/>
    <w:rsid w:val="008237DA"/>
    <w:rsid w:val="0085351A"/>
    <w:rsid w:val="00871D4C"/>
    <w:rsid w:val="00923B63"/>
    <w:rsid w:val="00A123B6"/>
    <w:rsid w:val="00A53F46"/>
    <w:rsid w:val="00AE1E34"/>
    <w:rsid w:val="00B050F7"/>
    <w:rsid w:val="00B32767"/>
    <w:rsid w:val="00C428EB"/>
    <w:rsid w:val="00C52112"/>
    <w:rsid w:val="00DD31BA"/>
    <w:rsid w:val="00E45F8C"/>
    <w:rsid w:val="00E933E3"/>
    <w:rsid w:val="00EE5FF4"/>
    <w:rsid w:val="00F124FA"/>
    <w:rsid w:val="00F43017"/>
    <w:rsid w:val="00F54771"/>
    <w:rsid w:val="00F9629E"/>
    <w:rsid w:val="00FA5237"/>
    <w:rsid w:val="00FB6ADD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F1DF6-00F6-4EEB-9B85-28D235EF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50"/>
  </w:style>
  <w:style w:type="paragraph" w:styleId="Balk1">
    <w:name w:val="heading 1"/>
    <w:basedOn w:val="Normal"/>
    <w:next w:val="Normal"/>
    <w:link w:val="Balk1Char"/>
    <w:uiPriority w:val="9"/>
    <w:qFormat/>
    <w:rsid w:val="005C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3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952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F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F0E1A"/>
  </w:style>
  <w:style w:type="paragraph" w:styleId="AltBilgi">
    <w:name w:val="footer"/>
    <w:basedOn w:val="Normal"/>
    <w:link w:val="AltBilgiChar"/>
    <w:uiPriority w:val="99"/>
    <w:semiHidden/>
    <w:unhideWhenUsed/>
    <w:rsid w:val="00FF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F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0A7-950B-46B5-9A88-DD1F48A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P3</dc:creator>
  <cp:keywords/>
  <dc:description/>
  <cp:lastModifiedBy>lenovo</cp:lastModifiedBy>
  <cp:revision>2</cp:revision>
  <cp:lastPrinted>2012-11-28T10:37:00Z</cp:lastPrinted>
  <dcterms:created xsi:type="dcterms:W3CDTF">2019-05-06T07:25:00Z</dcterms:created>
  <dcterms:modified xsi:type="dcterms:W3CDTF">2019-05-06T07:25:00Z</dcterms:modified>
</cp:coreProperties>
</file>